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090">
        <w:rPr>
          <w:rFonts w:ascii="Times New Roman" w:hAnsi="Times New Roman" w:cs="Times New Roman"/>
          <w:b/>
          <w:sz w:val="28"/>
          <w:szCs w:val="28"/>
        </w:rPr>
        <w:t>июн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877159">
      <w:pPr>
        <w:pStyle w:val="a3"/>
        <w:tabs>
          <w:tab w:val="left" w:pos="2940"/>
          <w:tab w:val="left" w:pos="4424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59"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993"/>
        <w:gridCol w:w="2976"/>
        <w:gridCol w:w="3828"/>
      </w:tblGrid>
      <w:tr w:rsidR="006F6200" w:rsidRPr="005721A8" w:rsidTr="001E026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1E026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1E026D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B9434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 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B9434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6D" w:rsidRPr="001E026D" w:rsidRDefault="001E026D" w:rsidP="001E02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6D">
              <w:rPr>
                <w:sz w:val="24"/>
                <w:szCs w:val="24"/>
              </w:rPr>
              <w:t xml:space="preserve">1. </w:t>
            </w:r>
            <w:r w:rsidRPr="001E0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на территории </w:t>
            </w:r>
            <w:r w:rsidRPr="001E026D">
              <w:rPr>
                <w:rFonts w:ascii="Times New Roman" w:eastAsia="Calibri" w:hAnsi="Times New Roman"/>
                <w:sz w:val="24"/>
                <w:szCs w:val="24"/>
              </w:rPr>
              <w:t xml:space="preserve">Веселовского </w:t>
            </w:r>
            <w:r w:rsidRPr="001E026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системы профилактических мер, направленных на создание условий исключающих   возможность криминального межнационального поведения подростков и молодёжи.</w:t>
            </w:r>
          </w:p>
          <w:p w:rsidR="001E026D" w:rsidRPr="001E026D" w:rsidRDefault="001E026D" w:rsidP="001E02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1E026D">
              <w:rPr>
                <w:rFonts w:ascii="Times New Roman" w:hAnsi="Times New Roman" w:cs="Times New Roman"/>
                <w:sz w:val="24"/>
                <w:szCs w:val="24"/>
              </w:rPr>
              <w:t>О запрете выжигания сухой растительности, послеуборочных остатков на территории поселения и об административной ответственности за нарушение законодательства.</w:t>
            </w:r>
          </w:p>
          <w:p w:rsidR="00094915" w:rsidRPr="001E026D" w:rsidRDefault="00094915" w:rsidP="00261543">
            <w:pPr>
              <w:ind w:left="-45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6D" w:rsidRPr="001E026D" w:rsidRDefault="001E026D" w:rsidP="001E0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D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ю </w:t>
            </w:r>
            <w:r w:rsidRPr="001E026D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  <w:r w:rsidRPr="001E026D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к сведению.</w:t>
            </w:r>
          </w:p>
          <w:p w:rsidR="001E026D" w:rsidRPr="001E026D" w:rsidRDefault="001E026D" w:rsidP="001E026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026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таршему инспектору </w:t>
            </w:r>
            <w:r w:rsidRPr="001E02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 </w:t>
            </w:r>
            <w:r w:rsidRPr="001E026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О и </w:t>
            </w:r>
            <w:r w:rsidRPr="001E02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ЧС </w:t>
            </w:r>
            <w:r w:rsidRPr="001E026D">
              <w:rPr>
                <w:rFonts w:ascii="Times New Roman" w:hAnsi="Times New Roman"/>
                <w:spacing w:val="-10"/>
                <w:sz w:val="24"/>
                <w:szCs w:val="24"/>
              </w:rPr>
              <w:t>Плотной О.В.</w:t>
            </w:r>
            <w:r w:rsidRPr="001E02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овместно  ОП №4 МУ МВД России «Волгодонское», а также с членами КД </w:t>
            </w:r>
            <w:r w:rsidRPr="001E026D">
              <w:rPr>
                <w:rFonts w:ascii="Times New Roman" w:hAnsi="Times New Roman"/>
                <w:spacing w:val="-10"/>
                <w:sz w:val="24"/>
                <w:szCs w:val="24"/>
              </w:rPr>
              <w:t>Дубовского</w:t>
            </w:r>
            <w:r w:rsidRPr="001E02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района проводить работу по выявлению лиц, распространя</w:t>
            </w:r>
            <w:r w:rsidRPr="001E026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ющих террористическую идеологию, </w:t>
            </w:r>
            <w:r w:rsidRPr="001E02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водить индивидуальную работу с работодателями о соблюдении миграционного законодательства.</w:t>
            </w:r>
          </w:p>
          <w:p w:rsidR="001E026D" w:rsidRPr="001E026D" w:rsidRDefault="001E026D" w:rsidP="001E026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1E026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2. </w:t>
            </w:r>
            <w:r w:rsidRPr="001E026D">
              <w:rPr>
                <w:rFonts w:ascii="Times New Roman" w:hAnsi="Times New Roman"/>
                <w:sz w:val="24"/>
                <w:szCs w:val="24"/>
              </w:rPr>
              <w:t xml:space="preserve">Провести с жителями,  с/х товаропроизводилями поселения профилактические беседы  о недопустимости выжигания сухой растительности и послеуборочных остатков. </w:t>
            </w:r>
            <w:proofErr w:type="gramStart"/>
            <w:r w:rsidRPr="001E026D">
              <w:rPr>
                <w:rFonts w:ascii="Times New Roman" w:hAnsi="Times New Roman"/>
                <w:sz w:val="24"/>
                <w:szCs w:val="24"/>
              </w:rPr>
              <w:t xml:space="preserve">Также довести информацию об административных штрафах за нарушение законодательства </w:t>
            </w:r>
            <w:r w:rsidRPr="001E026D">
              <w:rPr>
                <w:rFonts w:ascii="Times New Roman" w:hAnsi="Times New Roman"/>
                <w:spacing w:val="3"/>
                <w:sz w:val="24"/>
                <w:szCs w:val="24"/>
              </w:rPr>
              <w:t>Старшему инспектору по вопросам муниципального хозяйства Плотной О.В. провести разъяснительную работу на территории поселения.</w:t>
            </w:r>
            <w:proofErr w:type="gramEnd"/>
          </w:p>
          <w:p w:rsidR="00346F9A" w:rsidRPr="001E026D" w:rsidRDefault="00346F9A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416"/>
        <w:gridCol w:w="1561"/>
        <w:gridCol w:w="1461"/>
      </w:tblGrid>
      <w:tr w:rsidR="006F6200" w:rsidRPr="00283F6E" w:rsidTr="001E2A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83F6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83F6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83F6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83F6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C11271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283F6E">
            <w:pPr>
              <w:pStyle w:val="a7"/>
              <w:jc w:val="both"/>
              <w:rPr>
                <w:sz w:val="24"/>
                <w:szCs w:val="24"/>
              </w:rPr>
            </w:pPr>
            <w:r w:rsidRPr="00283F6E">
              <w:rPr>
                <w:sz w:val="24"/>
                <w:szCs w:val="24"/>
              </w:rPr>
              <w:lastRenderedPageBreak/>
              <w:t>«Здравствуй лето!»-  конкурсная игровая программа посвященная Дню защиты детей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C1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71" w:rsidRPr="00283F6E" w:rsidRDefault="00C11271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73 чел.</w:t>
            </w:r>
          </w:p>
        </w:tc>
      </w:tr>
      <w:tr w:rsidR="00C11271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283F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«Каляки-Маляки</w:t>
            </w:r>
            <w:proofErr w:type="gramStart"/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C1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71" w:rsidRPr="00283F6E" w:rsidRDefault="00C11271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99 чел.</w:t>
            </w:r>
          </w:p>
        </w:tc>
      </w:tr>
      <w:tr w:rsidR="00CF448B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283F6E" w:rsidRDefault="00C11271" w:rsidP="00283F6E">
            <w:pPr>
              <w:pStyle w:val="a7"/>
              <w:jc w:val="both"/>
              <w:rPr>
                <w:sz w:val="24"/>
                <w:szCs w:val="24"/>
              </w:rPr>
            </w:pPr>
            <w:r w:rsidRPr="00283F6E">
              <w:rPr>
                <w:sz w:val="24"/>
                <w:szCs w:val="24"/>
              </w:rPr>
              <w:t xml:space="preserve">«Наша Россия» </w:t>
            </w:r>
            <w:proofErr w:type="gramStart"/>
            <w:r w:rsidRPr="00283F6E">
              <w:rPr>
                <w:sz w:val="24"/>
                <w:szCs w:val="24"/>
              </w:rPr>
              <w:t>-т</w:t>
            </w:r>
            <w:proofErr w:type="gramEnd"/>
            <w:r w:rsidRPr="00283F6E">
              <w:rPr>
                <w:sz w:val="24"/>
                <w:szCs w:val="24"/>
              </w:rPr>
              <w:t>ематическое мероприятие</w:t>
            </w:r>
            <w:r w:rsidR="00CF448B" w:rsidRPr="00283F6E">
              <w:rPr>
                <w:sz w:val="24"/>
                <w:szCs w:val="24"/>
              </w:rPr>
              <w:t xml:space="preserve">, </w:t>
            </w:r>
            <w:r w:rsidR="00647E14" w:rsidRPr="00283F6E">
              <w:rPr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283F6E" w:rsidRDefault="00C11271" w:rsidP="00C1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="00CF448B" w:rsidRPr="00283F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B" w:rsidRPr="00283F6E" w:rsidRDefault="00983A6D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283F6E" w:rsidRDefault="0041626C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E14" w:rsidRPr="00283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A71"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11271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28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Россия </w:t>
            </w:r>
            <w:proofErr w:type="gramStart"/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ко Дню независимости России, Адьяновский СК</w:t>
            </w:r>
          </w:p>
          <w:p w:rsidR="00C11271" w:rsidRPr="00283F6E" w:rsidRDefault="00C11271" w:rsidP="00283F6E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C1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71" w:rsidRPr="00283F6E" w:rsidRDefault="00983A6D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71" w:rsidRPr="00283F6E" w:rsidRDefault="00C11271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</w:p>
        </w:tc>
      </w:tr>
      <w:tr w:rsidR="00472ECF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283F6E" w:rsidRDefault="00472ECF" w:rsidP="00283F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Великие битвы, великой войны</w:t>
            </w:r>
            <w:proofErr w:type="gramStart"/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рассказы о военных годах   </w:t>
            </w:r>
            <w:r w:rsidR="00C11271" w:rsidRPr="00283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 5-8 кл</w:t>
            </w:r>
            <w:r w:rsidR="00C11271" w:rsidRPr="00283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271" w:rsidRPr="00283F6E">
              <w:rPr>
                <w:rFonts w:ascii="Times New Roman" w:hAnsi="Times New Roman" w:cs="Times New Roman"/>
                <w:sz w:val="24"/>
                <w:szCs w:val="24"/>
              </w:rPr>
              <w:t>в рамках Года защитника Отечества</w:t>
            </w: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11271"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вский СД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283F6E" w:rsidRDefault="00C11271" w:rsidP="00C1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2ECF" w:rsidRPr="00283F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ECF" w:rsidRPr="00283F6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F" w:rsidRPr="00283F6E" w:rsidRDefault="00472ECF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F" w:rsidRPr="00283F6E" w:rsidRDefault="00C11271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2ECF" w:rsidRPr="00283F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83A6D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283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м</w:t>
            </w:r>
            <w:proofErr w:type="gramStart"/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83F6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 в рамках года,посвященного 80-летию Победы в ВОВ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C1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6D" w:rsidRPr="00283F6E" w:rsidRDefault="00983A6D" w:rsidP="008974A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283F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89 чел.</w:t>
            </w:r>
          </w:p>
        </w:tc>
      </w:tr>
      <w:tr w:rsidR="00983A6D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283F6E">
            <w:pPr>
              <w:pStyle w:val="a7"/>
              <w:jc w:val="both"/>
              <w:rPr>
                <w:sz w:val="24"/>
                <w:szCs w:val="24"/>
              </w:rPr>
            </w:pPr>
            <w:r w:rsidRPr="00283F6E">
              <w:rPr>
                <w:sz w:val="24"/>
                <w:szCs w:val="24"/>
              </w:rPr>
              <w:t xml:space="preserve">«Грозно грянула война»- митинг, возложение цветов и венков ко Дню памяти и скорби, Веселовский СД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C1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6D" w:rsidRPr="00283F6E" w:rsidRDefault="00983A6D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283F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</w:tr>
      <w:tr w:rsidR="00983A6D" w:rsidRPr="00283F6E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283F6E">
            <w:pPr>
              <w:pStyle w:val="a7"/>
              <w:jc w:val="both"/>
              <w:rPr>
                <w:sz w:val="24"/>
                <w:szCs w:val="24"/>
              </w:rPr>
            </w:pPr>
            <w:r w:rsidRPr="00283F6E">
              <w:rPr>
                <w:sz w:val="24"/>
                <w:szCs w:val="24"/>
              </w:rPr>
              <w:t>«Зажжем свечу</w:t>
            </w:r>
            <w:proofErr w:type="gramStart"/>
            <w:r w:rsidRPr="00283F6E">
              <w:rPr>
                <w:sz w:val="24"/>
                <w:szCs w:val="24"/>
              </w:rPr>
              <w:t>»-</w:t>
            </w:r>
            <w:proofErr w:type="gramEnd"/>
            <w:r w:rsidRPr="00283F6E">
              <w:rPr>
                <w:sz w:val="24"/>
                <w:szCs w:val="24"/>
              </w:rPr>
              <w:t>акция ко Дню памяти и скорби  в рамках 80-летия Победы в ВОВ  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C1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6D" w:rsidRPr="00283F6E" w:rsidRDefault="00983A6D" w:rsidP="00465BC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283F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D" w:rsidRPr="00283F6E" w:rsidRDefault="00983A6D" w:rsidP="00C1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6E">
              <w:rPr>
                <w:rFonts w:ascii="Times New Roman" w:hAnsi="Times New Roman" w:cs="Times New Roman"/>
                <w:sz w:val="24"/>
                <w:szCs w:val="24"/>
              </w:rPr>
              <w:t>86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1843"/>
      </w:tblGrid>
      <w:tr w:rsidR="006F6200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983A6D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647E14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983A6D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47E14">
              <w:rPr>
                <w:rFonts w:ascii="Times New Roman" w:hAnsi="Times New Roman" w:cs="Times New Roman"/>
              </w:rPr>
              <w:t>0</w:t>
            </w:r>
            <w:r w:rsidR="00983A6D">
              <w:rPr>
                <w:rFonts w:ascii="Times New Roman" w:hAnsi="Times New Roman" w:cs="Times New Roman"/>
              </w:rPr>
              <w:t>8</w:t>
            </w:r>
            <w:r w:rsidR="00647E14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1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1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lastRenderedPageBreak/>
              <w:t>14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647E14">
              <w:rPr>
                <w:rFonts w:ascii="Times New Roman" w:hAnsi="Times New Roman" w:cs="Times New Roman"/>
              </w:rPr>
              <w:t>1</w:t>
            </w:r>
            <w:r w:rsidR="00983A6D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21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647E14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22</w:t>
            </w:r>
            <w:r w:rsidR="00647E14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647E14">
              <w:rPr>
                <w:rFonts w:ascii="Times New Roman" w:hAnsi="Times New Roman" w:cs="Times New Roman"/>
              </w:rPr>
              <w:t xml:space="preserve">.2025; </w:t>
            </w:r>
            <w:r w:rsidR="00983A6D">
              <w:rPr>
                <w:rFonts w:ascii="Times New Roman" w:hAnsi="Times New Roman" w:cs="Times New Roman"/>
              </w:rPr>
              <w:t>2</w:t>
            </w:r>
            <w:r w:rsidR="00647E14">
              <w:rPr>
                <w:rFonts w:ascii="Times New Roman" w:hAnsi="Times New Roman" w:cs="Times New Roman"/>
              </w:rPr>
              <w:t>8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647E14">
              <w:rPr>
                <w:rFonts w:ascii="Times New Roman" w:hAnsi="Times New Roman" w:cs="Times New Roman"/>
              </w:rPr>
              <w:t>.2025; 2</w:t>
            </w:r>
            <w:r w:rsidR="00983A6D">
              <w:rPr>
                <w:rFonts w:ascii="Times New Roman" w:hAnsi="Times New Roman" w:cs="Times New Roman"/>
              </w:rPr>
              <w:t>9</w:t>
            </w:r>
            <w:r w:rsidR="00647E14">
              <w:rPr>
                <w:rFonts w:ascii="Times New Roman" w:hAnsi="Times New Roman" w:cs="Times New Roman"/>
              </w:rPr>
              <w:t>.0</w:t>
            </w:r>
            <w:r w:rsidR="00983A6D">
              <w:rPr>
                <w:rFonts w:ascii="Times New Roman" w:hAnsi="Times New Roman" w:cs="Times New Roman"/>
              </w:rPr>
              <w:t>6</w:t>
            </w:r>
            <w:r w:rsidR="00647E14">
              <w:rPr>
                <w:rFonts w:ascii="Times New Roman" w:hAnsi="Times New Roman" w:cs="Times New Roman"/>
              </w:rPr>
              <w:t>.2025</w:t>
            </w:r>
            <w:r w:rsidR="00983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983A6D" w:rsidRDefault="00983A6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4090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5A6B"/>
    <w:rsid w:val="000A25E4"/>
    <w:rsid w:val="000A51E8"/>
    <w:rsid w:val="000B0A91"/>
    <w:rsid w:val="000B3865"/>
    <w:rsid w:val="000B3E62"/>
    <w:rsid w:val="000B5A47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4930"/>
    <w:rsid w:val="001D7917"/>
    <w:rsid w:val="001E026D"/>
    <w:rsid w:val="001E2A83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3F6E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1626C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72EC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769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47E14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0FEF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674D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77159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3A6D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37BF6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341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1271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97CB5"/>
    <w:rsid w:val="00CA3F75"/>
    <w:rsid w:val="00CA5521"/>
    <w:rsid w:val="00CB11BA"/>
    <w:rsid w:val="00CB2670"/>
    <w:rsid w:val="00CC1976"/>
    <w:rsid w:val="00CC4EC1"/>
    <w:rsid w:val="00CD2249"/>
    <w:rsid w:val="00CD6DB6"/>
    <w:rsid w:val="00CD7197"/>
    <w:rsid w:val="00CE1678"/>
    <w:rsid w:val="00CE1EB8"/>
    <w:rsid w:val="00CF3D69"/>
    <w:rsid w:val="00CF448B"/>
    <w:rsid w:val="00CF64BF"/>
    <w:rsid w:val="00D07DF6"/>
    <w:rsid w:val="00D10EF2"/>
    <w:rsid w:val="00D13273"/>
    <w:rsid w:val="00D14DA5"/>
    <w:rsid w:val="00D1700A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D1C3A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A4A71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62BF4"/>
    <w:rsid w:val="00F70EA3"/>
    <w:rsid w:val="00F74707"/>
    <w:rsid w:val="00F76C12"/>
    <w:rsid w:val="00F81101"/>
    <w:rsid w:val="00F8110B"/>
    <w:rsid w:val="00F902BB"/>
    <w:rsid w:val="00F9127F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615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1</cp:revision>
  <cp:lastPrinted>2023-08-04T08:44:00Z</cp:lastPrinted>
  <dcterms:created xsi:type="dcterms:W3CDTF">2015-02-08T11:04:00Z</dcterms:created>
  <dcterms:modified xsi:type="dcterms:W3CDTF">2025-07-04T08:06:00Z</dcterms:modified>
</cp:coreProperties>
</file>